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湘大  湘潭大学五十周年回忆录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湘大  湘潭大学五十周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82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回望湘大  湘潭大学五十周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